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UBLE TAXATION CONVENTIONS AND INTERNATIONAL TAX LAW_40859587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UBLE TAXATION CONVENTIONS AND INTERNATIONAL TAX LAW_408595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9587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DOUBLE TAXATION CONVENTIONS AND INTERNATIONAL TAX LAW_408595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